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E0" w:rsidRPr="00690E92" w:rsidRDefault="009A34E0" w:rsidP="00690E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7E91" w:rsidRPr="00690E92">
        <w:rPr>
          <w:rFonts w:ascii="Times New Roman" w:hAnsi="Times New Roman" w:cs="Times New Roman"/>
          <w:sz w:val="28"/>
          <w:szCs w:val="28"/>
        </w:rPr>
        <w:t>8</w:t>
      </w:r>
    </w:p>
    <w:p w:rsidR="009A34E0" w:rsidRPr="00690E92" w:rsidRDefault="009A34E0" w:rsidP="00690E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A34E0" w:rsidRPr="00690E92" w:rsidRDefault="009A34E0" w:rsidP="00690E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7C1036" w:rsidRPr="00690E92" w:rsidTr="00690E92">
        <w:tc>
          <w:tcPr>
            <w:tcW w:w="486" w:type="dxa"/>
            <w:vAlign w:val="bottom"/>
            <w:hideMark/>
          </w:tcPr>
          <w:p w:rsidR="007C1036" w:rsidRPr="00690E92" w:rsidRDefault="007C1036" w:rsidP="00690E92">
            <w:pPr>
              <w:pStyle w:val="aa"/>
              <w:jc w:val="center"/>
            </w:pPr>
            <w:r w:rsidRPr="00690E9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1036" w:rsidRPr="00690E92" w:rsidRDefault="00FC3ADD" w:rsidP="00690E92">
            <w:pPr>
              <w:pStyle w:val="aa"/>
              <w:jc w:val="center"/>
            </w:pPr>
            <w:r w:rsidRPr="00690E92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C1036" w:rsidRPr="00690E92" w:rsidRDefault="007C1036" w:rsidP="00690E92">
            <w:pPr>
              <w:pStyle w:val="aa"/>
              <w:jc w:val="center"/>
            </w:pPr>
            <w:r w:rsidRPr="00690E92"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1036" w:rsidRPr="00690E92" w:rsidRDefault="00FC3ADD" w:rsidP="00690E92">
            <w:pPr>
              <w:pStyle w:val="aa"/>
              <w:jc w:val="center"/>
            </w:pPr>
            <w:r w:rsidRPr="00690E92">
              <w:t>91/</w:t>
            </w:r>
            <w:r w:rsidR="000224F1">
              <w:t>1242</w:t>
            </w:r>
            <w:bookmarkStart w:id="0" w:name="_GoBack"/>
            <w:bookmarkEnd w:id="0"/>
          </w:p>
        </w:tc>
      </w:tr>
    </w:tbl>
    <w:p w:rsidR="009A34E0" w:rsidRPr="00690E92" w:rsidRDefault="009A34E0" w:rsidP="00690E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690E92" w:rsidRDefault="0007742D" w:rsidP="00690E92">
      <w:pPr>
        <w:tabs>
          <w:tab w:val="left" w:pos="5760"/>
        </w:tabs>
        <w:ind w:left="5670"/>
        <w:rPr>
          <w:sz w:val="28"/>
          <w:szCs w:val="28"/>
        </w:rPr>
      </w:pPr>
      <w:r w:rsidRPr="00690E92">
        <w:rPr>
          <w:sz w:val="28"/>
          <w:szCs w:val="28"/>
        </w:rPr>
        <w:t>«</w:t>
      </w:r>
      <w:r w:rsidR="00AB7DBD" w:rsidRPr="00690E92">
        <w:rPr>
          <w:sz w:val="28"/>
          <w:szCs w:val="28"/>
        </w:rPr>
        <w:t xml:space="preserve">Приложение </w:t>
      </w:r>
      <w:r w:rsidR="00B34591" w:rsidRPr="00690E92">
        <w:rPr>
          <w:sz w:val="28"/>
          <w:szCs w:val="28"/>
        </w:rPr>
        <w:t>9</w:t>
      </w:r>
    </w:p>
    <w:p w:rsidR="00E10414" w:rsidRPr="00690E92" w:rsidRDefault="00E10414" w:rsidP="00690E9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690E92" w:rsidRDefault="00E10414" w:rsidP="00690E9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90E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722F4B" w:rsidRPr="00690E92" w:rsidTr="008D066E">
        <w:tc>
          <w:tcPr>
            <w:tcW w:w="486" w:type="dxa"/>
            <w:vAlign w:val="bottom"/>
            <w:hideMark/>
          </w:tcPr>
          <w:p w:rsidR="00722F4B" w:rsidRPr="00690E92" w:rsidRDefault="00722F4B" w:rsidP="00690E92">
            <w:pPr>
              <w:pStyle w:val="aa"/>
              <w:ind w:left="-88"/>
              <w:jc w:val="left"/>
              <w:rPr>
                <w:lang w:eastAsia="en-US"/>
              </w:rPr>
            </w:pPr>
            <w:r w:rsidRPr="00690E9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90E92" w:rsidRDefault="00D774A3" w:rsidP="00690E92">
            <w:pPr>
              <w:pStyle w:val="aa"/>
              <w:jc w:val="center"/>
              <w:rPr>
                <w:lang w:eastAsia="en-US"/>
              </w:rPr>
            </w:pPr>
            <w:r w:rsidRPr="00690E92">
              <w:rPr>
                <w:lang w:eastAsia="en-US"/>
              </w:rPr>
              <w:t>2</w:t>
            </w:r>
            <w:r w:rsidR="007C1036" w:rsidRPr="00690E92">
              <w:rPr>
                <w:lang w:eastAsia="en-US"/>
              </w:rPr>
              <w:t>2</w:t>
            </w:r>
            <w:r w:rsidRPr="00690E92">
              <w:rPr>
                <w:lang w:eastAsia="en-US"/>
              </w:rPr>
              <w:t>.12.202</w:t>
            </w:r>
            <w:r w:rsidR="007C1036" w:rsidRPr="00690E92">
              <w:rPr>
                <w:lang w:eastAsia="en-US"/>
              </w:rPr>
              <w:t>2</w:t>
            </w:r>
          </w:p>
        </w:tc>
        <w:tc>
          <w:tcPr>
            <w:tcW w:w="434" w:type="dxa"/>
            <w:vAlign w:val="bottom"/>
            <w:hideMark/>
          </w:tcPr>
          <w:p w:rsidR="00722F4B" w:rsidRPr="00690E92" w:rsidRDefault="00722F4B" w:rsidP="00690E92">
            <w:pPr>
              <w:pStyle w:val="aa"/>
              <w:jc w:val="center"/>
              <w:rPr>
                <w:lang w:eastAsia="en-US"/>
              </w:rPr>
            </w:pPr>
            <w:r w:rsidRPr="00690E92">
              <w:rPr>
                <w:lang w:eastAsia="en-US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90E92" w:rsidRDefault="007A0494" w:rsidP="00690E92">
            <w:pPr>
              <w:pStyle w:val="aa"/>
              <w:jc w:val="center"/>
              <w:rPr>
                <w:lang w:eastAsia="en-US"/>
              </w:rPr>
            </w:pPr>
            <w:r w:rsidRPr="00690E92">
              <w:rPr>
                <w:lang w:eastAsia="en-US"/>
              </w:rPr>
              <w:t>80</w:t>
            </w:r>
            <w:r w:rsidR="00D774A3" w:rsidRPr="00690E92">
              <w:rPr>
                <w:lang w:eastAsia="en-US"/>
              </w:rPr>
              <w:t>/</w:t>
            </w:r>
            <w:r w:rsidRPr="00690E92">
              <w:rPr>
                <w:lang w:eastAsia="en-US"/>
              </w:rPr>
              <w:t>1125</w:t>
            </w:r>
          </w:p>
        </w:tc>
      </w:tr>
    </w:tbl>
    <w:p w:rsidR="00282028" w:rsidRDefault="00282028" w:rsidP="00690E92">
      <w:pPr>
        <w:jc w:val="center"/>
        <w:rPr>
          <w:sz w:val="28"/>
          <w:szCs w:val="28"/>
        </w:rPr>
      </w:pPr>
    </w:p>
    <w:p w:rsidR="00690E92" w:rsidRDefault="00690E92" w:rsidP="00690E92">
      <w:pPr>
        <w:jc w:val="center"/>
        <w:rPr>
          <w:sz w:val="28"/>
          <w:szCs w:val="28"/>
        </w:rPr>
      </w:pPr>
    </w:p>
    <w:p w:rsidR="00690E92" w:rsidRPr="00690E92" w:rsidRDefault="00690E92" w:rsidP="00690E92">
      <w:pPr>
        <w:jc w:val="center"/>
        <w:rPr>
          <w:sz w:val="28"/>
          <w:szCs w:val="28"/>
        </w:rPr>
      </w:pPr>
    </w:p>
    <w:p w:rsidR="00AB7DBD" w:rsidRPr="00690E92" w:rsidRDefault="00AB7DBD" w:rsidP="00690E92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690E92" w:rsidRDefault="00AB7DBD" w:rsidP="00690E92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690E92" w:rsidRDefault="00AB7DBD" w:rsidP="00690E92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690E92" w:rsidRDefault="00AB7DBD" w:rsidP="00690E92">
      <w:pPr>
        <w:jc w:val="center"/>
        <w:rPr>
          <w:sz w:val="28"/>
          <w:szCs w:val="28"/>
        </w:rPr>
      </w:pPr>
      <w:r w:rsidRPr="00690E92">
        <w:rPr>
          <w:sz w:val="28"/>
          <w:szCs w:val="28"/>
        </w:rPr>
        <w:t>бюджетных средств Волгограда на 20</w:t>
      </w:r>
      <w:r w:rsidR="00DD62D6" w:rsidRPr="00690E92">
        <w:rPr>
          <w:sz w:val="28"/>
          <w:szCs w:val="28"/>
        </w:rPr>
        <w:t>2</w:t>
      </w:r>
      <w:r w:rsidR="008A41EF" w:rsidRPr="00690E92">
        <w:rPr>
          <w:sz w:val="28"/>
          <w:szCs w:val="28"/>
        </w:rPr>
        <w:t>3</w:t>
      </w:r>
      <w:r w:rsidRPr="00690E92">
        <w:rPr>
          <w:sz w:val="28"/>
          <w:szCs w:val="28"/>
        </w:rPr>
        <w:t xml:space="preserve"> год</w:t>
      </w:r>
    </w:p>
    <w:p w:rsidR="00136325" w:rsidRPr="00690E92" w:rsidRDefault="00136325" w:rsidP="00690E92">
      <w:pPr>
        <w:jc w:val="center"/>
        <w:rPr>
          <w:sz w:val="28"/>
          <w:szCs w:val="28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567"/>
        <w:gridCol w:w="567"/>
        <w:gridCol w:w="567"/>
        <w:gridCol w:w="1560"/>
        <w:gridCol w:w="709"/>
        <w:gridCol w:w="1716"/>
        <w:gridCol w:w="14"/>
      </w:tblGrid>
      <w:tr w:rsidR="008D066E" w:rsidRPr="00690E92" w:rsidTr="00055F78">
        <w:trPr>
          <w:cantSplit/>
        </w:trPr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 xml:space="preserve">Наименование ведомства, </w:t>
            </w:r>
          </w:p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108" w:right="-108"/>
              <w:jc w:val="center"/>
            </w:pPr>
            <w:r w:rsidRPr="00690E92"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108" w:right="-108"/>
              <w:jc w:val="center"/>
            </w:pPr>
            <w:r w:rsidRPr="00690E92"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 xml:space="preserve">Целевая </w:t>
            </w:r>
          </w:p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 xml:space="preserve">статья </w:t>
            </w:r>
          </w:p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85" w:right="-63"/>
              <w:jc w:val="center"/>
            </w:pPr>
            <w:r w:rsidRPr="00690E92">
              <w:t>Груп-па вида рас-ходо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Сумма</w:t>
            </w:r>
          </w:p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(тыс. руб.)</w:t>
            </w:r>
          </w:p>
        </w:tc>
      </w:tr>
      <w:tr w:rsidR="008D066E" w:rsidRPr="00690E92" w:rsidTr="00055F78">
        <w:trPr>
          <w:cantSplit/>
        </w:trPr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6E" w:rsidRPr="00690E92" w:rsidRDefault="008D066E" w:rsidP="00690E92">
            <w:pPr>
              <w:ind w:left="-57" w:right="-57"/>
              <w:jc w:val="center"/>
            </w:pPr>
            <w:r w:rsidRPr="00690E92">
              <w:t>7</w:t>
            </w:r>
          </w:p>
        </w:tc>
      </w:tr>
      <w:tr w:rsidR="007D6BE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E6" w:rsidRPr="00690E92" w:rsidRDefault="007D6BE6" w:rsidP="00690E92">
            <w:pPr>
              <w:ind w:left="-57" w:right="-57"/>
            </w:pPr>
            <w:r w:rsidRPr="00690E9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E6" w:rsidRPr="00690E92" w:rsidRDefault="007D6BE6" w:rsidP="00690E92">
            <w:pPr>
              <w:ind w:left="-57" w:right="-57"/>
              <w:jc w:val="center"/>
              <w:rPr>
                <w:color w:val="000000"/>
              </w:rPr>
            </w:pPr>
            <w:r w:rsidRPr="00690E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E6" w:rsidRPr="00690E92" w:rsidRDefault="007D6BE6" w:rsidP="00690E92">
            <w:pPr>
              <w:ind w:left="-57" w:right="-57"/>
              <w:jc w:val="center"/>
              <w:rPr>
                <w:color w:val="000000"/>
              </w:rPr>
            </w:pPr>
            <w:r w:rsidRPr="00690E92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5918688,90435</w:t>
            </w:r>
          </w:p>
        </w:tc>
      </w:tr>
      <w:tr w:rsidR="007D6BE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98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</w:pPr>
            <w:r w:rsidRPr="00690E92"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675E9B" w:rsidP="00690E92">
            <w:pPr>
              <w:ind w:left="-57" w:right="-57"/>
              <w:jc w:val="center"/>
            </w:pPr>
            <w:r w:rsidRPr="00690E92">
              <w:t>68312,10000</w:t>
            </w:r>
          </w:p>
        </w:tc>
      </w:tr>
      <w:tr w:rsidR="007D6BE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</w:pPr>
            <w:r w:rsidRPr="00690E92"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675E9B" w:rsidP="00690E92">
            <w:pPr>
              <w:ind w:left="-57" w:right="-57"/>
              <w:jc w:val="center"/>
            </w:pPr>
            <w:r w:rsidRPr="00690E92">
              <w:t>4001982,43046</w:t>
            </w:r>
          </w:p>
        </w:tc>
      </w:tr>
      <w:tr w:rsidR="007D6BE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</w:pPr>
            <w:r w:rsidRPr="00690E92"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675E9B" w:rsidP="00690E92">
            <w:pPr>
              <w:ind w:left="-57" w:right="-57"/>
              <w:jc w:val="center"/>
            </w:pPr>
            <w:r w:rsidRPr="00690E92">
              <w:t>1848394,37389</w:t>
            </w:r>
          </w:p>
        </w:tc>
      </w:tr>
      <w:tr w:rsidR="007D6BE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</w:pPr>
            <w:r w:rsidRPr="00690E92"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r w:rsidRPr="00690E92">
              <w:t>5918688,90435</w:t>
            </w:r>
          </w:p>
        </w:tc>
      </w:tr>
      <w:tr w:rsidR="007D6BE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</w:pPr>
            <w:r w:rsidRPr="00690E92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r w:rsidRPr="00690E92">
              <w:t>5918688,90435</w:t>
            </w:r>
          </w:p>
        </w:tc>
      </w:tr>
      <w:tr w:rsidR="007D6BE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6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</w:pPr>
            <w:r w:rsidRPr="00690E9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E6" w:rsidRPr="00690E92" w:rsidRDefault="007D6BE6" w:rsidP="00690E92">
            <w:r w:rsidRPr="00690E92">
              <w:t>5918688,90435</w:t>
            </w:r>
          </w:p>
        </w:tc>
      </w:tr>
      <w:tr w:rsidR="0058084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2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618137,23595</w:t>
            </w:r>
          </w:p>
        </w:tc>
      </w:tr>
      <w:tr w:rsidR="0058084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02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Основное мероприятие «Обеспечение технически исправного состояния автомобильных дорог для безо</w:t>
            </w:r>
            <w:r w:rsidR="00690E92">
              <w:t>-</w:t>
            </w:r>
            <w:r w:rsidRPr="00690E92">
              <w:t>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51837,23226</w:t>
            </w:r>
          </w:p>
        </w:tc>
      </w:tr>
      <w:tr w:rsidR="00580846" w:rsidRPr="00690E92" w:rsidTr="00055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8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7984,41668</w:t>
            </w:r>
          </w:p>
        </w:tc>
      </w:tr>
    </w:tbl>
    <w:p w:rsidR="00690E92" w:rsidRDefault="00690E92"/>
    <w:p w:rsidR="00690E92" w:rsidRDefault="00690E92"/>
    <w:p w:rsidR="00690E92" w:rsidRDefault="00690E92"/>
    <w:p w:rsidR="00690E92" w:rsidRDefault="00690E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567"/>
        <w:gridCol w:w="567"/>
        <w:gridCol w:w="567"/>
        <w:gridCol w:w="1560"/>
        <w:gridCol w:w="709"/>
        <w:gridCol w:w="1701"/>
      </w:tblGrid>
      <w:tr w:rsidR="00690E92" w:rsidRPr="00690E92" w:rsidTr="00690E92">
        <w:trPr>
          <w:cantSplit/>
          <w:tblHeader/>
        </w:trPr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7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4285,25323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055F78" w:rsidP="00690E92">
            <w:pPr>
              <w:ind w:left="-57" w:right="-57"/>
            </w:pPr>
            <w:r w:rsidRPr="00690E92">
              <w:br w:type="page"/>
            </w:r>
            <w:r w:rsidR="00580846"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3284,35345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14,81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8888,895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347042,9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41845,995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234963,92058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6267,67677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43671,933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62132,91081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12891,4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80592,47179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Ремонт и капитальный ремонт </w:t>
            </w:r>
          </w:p>
          <w:p w:rsidR="00690E92" w:rsidRDefault="00580846" w:rsidP="00690E92">
            <w:pPr>
              <w:ind w:left="-57" w:right="-57"/>
            </w:pPr>
            <w:r w:rsidRPr="00690E92">
              <w:t xml:space="preserve">автомобильных дорог общего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529,2268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529,2268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82,3578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82,3578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384519,53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384519,53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91803,75619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3338,8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8464,95619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Расходы на реализацию мероприятий, связанных с организацией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5656,6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5656,6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36001,001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36001,001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17454,79594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17454,79594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17454,79594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713252,73596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13252,71596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13252,71596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36223,63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36223,63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63776,39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82744,17163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81032,21837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5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5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5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300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300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300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580846" w:rsidP="00690E92">
            <w:pPr>
              <w:ind w:left="-57" w:right="-57"/>
            </w:pPr>
            <w:r w:rsidRPr="00690E92">
              <w:t xml:space="preserve">Закупка товаров, работ и услуг </w:t>
            </w:r>
          </w:p>
          <w:p w:rsidR="00580846" w:rsidRPr="00690E92" w:rsidRDefault="00580846" w:rsidP="00690E92">
            <w:pPr>
              <w:ind w:left="-57" w:right="-57"/>
            </w:pPr>
            <w:r w:rsidRPr="00690E92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250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0000,0000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109"/>
            </w:pPr>
            <w:r w:rsidRPr="00690E92"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51,66840</w:t>
            </w:r>
          </w:p>
        </w:tc>
      </w:tr>
      <w:tr w:rsidR="00580846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</w:pPr>
            <w:r w:rsidRPr="00690E92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846" w:rsidRPr="00690E92" w:rsidRDefault="00580846" w:rsidP="00690E92">
            <w:pPr>
              <w:ind w:left="-57" w:right="-57"/>
              <w:jc w:val="center"/>
            </w:pPr>
            <w:r w:rsidRPr="00690E92">
              <w:t>551,66840</w:t>
            </w:r>
          </w:p>
        </w:tc>
      </w:tr>
    </w:tbl>
    <w:p w:rsidR="00690E92" w:rsidRDefault="00690E92"/>
    <w:p w:rsidR="00690E92" w:rsidRDefault="00690E92"/>
    <w:p w:rsidR="00690E92" w:rsidRDefault="00690E92"/>
    <w:p w:rsidR="00690E92" w:rsidRDefault="00690E92"/>
    <w:p w:rsidR="00690E92" w:rsidRDefault="00690E92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69"/>
        <w:gridCol w:w="565"/>
        <w:gridCol w:w="569"/>
        <w:gridCol w:w="1702"/>
        <w:gridCol w:w="710"/>
        <w:gridCol w:w="1420"/>
        <w:gridCol w:w="280"/>
      </w:tblGrid>
      <w:tr w:rsidR="00690E92" w:rsidRPr="00690E92" w:rsidTr="00690E92">
        <w:trPr>
          <w:tblHeader/>
        </w:trPr>
        <w:tc>
          <w:tcPr>
            <w:tcW w:w="20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2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3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4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5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6</w:t>
            </w:r>
          </w:p>
        </w:tc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E92" w:rsidRPr="00690E92" w:rsidRDefault="00690E92" w:rsidP="002349C1">
            <w:pPr>
              <w:ind w:left="-57" w:right="-57"/>
              <w:jc w:val="center"/>
            </w:pPr>
            <w:r w:rsidRPr="00690E92">
              <w:t>7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:rsidR="00690E92" w:rsidRPr="00690E92" w:rsidRDefault="00690E92" w:rsidP="002349C1">
            <w:pPr>
              <w:ind w:left="-57" w:right="-57"/>
              <w:jc w:val="center"/>
            </w:pPr>
          </w:p>
        </w:tc>
      </w:tr>
      <w:tr w:rsidR="00690E92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Default="00690E92" w:rsidP="00690E92">
            <w:pPr>
              <w:ind w:left="-57" w:right="-57"/>
            </w:pPr>
            <w:r w:rsidRPr="00690E92">
              <w:t xml:space="preserve">Возмещение вреда, причиненного </w:t>
            </w:r>
          </w:p>
          <w:p w:rsidR="00690E92" w:rsidRPr="00690E92" w:rsidRDefault="00690E92" w:rsidP="00690E92">
            <w:pPr>
              <w:ind w:left="-57" w:right="-57"/>
            </w:pPr>
            <w:r w:rsidRPr="00690E92">
              <w:t>казенным учреждением при осуществлении его деятельно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64.0.20.940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551,66840</w:t>
            </w:r>
          </w:p>
        </w:tc>
        <w:tc>
          <w:tcPr>
            <w:tcW w:w="143" w:type="pct"/>
            <w:tcBorders>
              <w:left w:val="nil"/>
            </w:tcBorders>
          </w:tcPr>
          <w:p w:rsidR="00690E92" w:rsidRPr="00690E92" w:rsidRDefault="00690E92" w:rsidP="00690E92">
            <w:pPr>
              <w:ind w:left="-57" w:right="-57"/>
              <w:jc w:val="center"/>
            </w:pPr>
          </w:p>
        </w:tc>
      </w:tr>
      <w:tr w:rsidR="00690E92" w:rsidRPr="00690E92" w:rsidTr="00690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</w:pPr>
            <w:r w:rsidRPr="00690E92">
              <w:t>Иные бюджетные ассигновани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64.0.20.940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8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92" w:rsidRPr="00690E92" w:rsidRDefault="00690E92" w:rsidP="00690E92">
            <w:pPr>
              <w:ind w:left="-57" w:right="-57"/>
              <w:jc w:val="center"/>
            </w:pPr>
            <w:r w:rsidRPr="00690E92">
              <w:t>551,66840</w:t>
            </w:r>
          </w:p>
        </w:tc>
        <w:tc>
          <w:tcPr>
            <w:tcW w:w="143" w:type="pct"/>
            <w:tcBorders>
              <w:left w:val="nil"/>
            </w:tcBorders>
          </w:tcPr>
          <w:p w:rsidR="00690E92" w:rsidRPr="00690E92" w:rsidRDefault="00690E92" w:rsidP="00690E92">
            <w:pPr>
              <w:ind w:left="-111" w:right="-57"/>
            </w:pPr>
            <w:r w:rsidRPr="00690E92">
              <w:rPr>
                <w:sz w:val="10"/>
              </w:rPr>
              <w:t xml:space="preserve"> </w:t>
            </w:r>
            <w:r>
              <w:t>»</w:t>
            </w:r>
          </w:p>
        </w:tc>
      </w:tr>
    </w:tbl>
    <w:p w:rsidR="00F142AA" w:rsidRPr="00690E92" w:rsidRDefault="00F142AA" w:rsidP="00690E92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p w:rsidR="00D210E1" w:rsidRPr="00690E92" w:rsidRDefault="00D210E1" w:rsidP="00690E92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p w:rsidR="00D210E1" w:rsidRPr="00690E92" w:rsidRDefault="00D210E1" w:rsidP="00690E92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4271"/>
      </w:tblGrid>
      <w:tr w:rsidR="007A0494" w:rsidRPr="00690E92" w:rsidTr="00E4593D">
        <w:trPr>
          <w:trHeight w:val="1180"/>
        </w:trPr>
        <w:tc>
          <w:tcPr>
            <w:tcW w:w="5509" w:type="dxa"/>
          </w:tcPr>
          <w:p w:rsidR="007A0494" w:rsidRPr="00690E92" w:rsidRDefault="007A0494" w:rsidP="00690E92">
            <w:pPr>
              <w:rPr>
                <w:sz w:val="28"/>
                <w:szCs w:val="28"/>
              </w:rPr>
            </w:pPr>
            <w:r w:rsidRPr="00690E92">
              <w:rPr>
                <w:sz w:val="28"/>
                <w:szCs w:val="28"/>
              </w:rPr>
              <w:t>Председатель</w:t>
            </w:r>
          </w:p>
          <w:p w:rsidR="007A0494" w:rsidRPr="00690E92" w:rsidRDefault="007A0494" w:rsidP="00690E92">
            <w:pPr>
              <w:rPr>
                <w:sz w:val="28"/>
                <w:szCs w:val="28"/>
              </w:rPr>
            </w:pPr>
            <w:r w:rsidRPr="00690E92">
              <w:rPr>
                <w:sz w:val="28"/>
                <w:szCs w:val="28"/>
              </w:rPr>
              <w:t>Волгоградской городской Думы</w:t>
            </w:r>
          </w:p>
          <w:p w:rsidR="007A0494" w:rsidRPr="00690E92" w:rsidRDefault="007A0494" w:rsidP="00690E92">
            <w:pPr>
              <w:rPr>
                <w:sz w:val="28"/>
                <w:szCs w:val="28"/>
              </w:rPr>
            </w:pPr>
          </w:p>
          <w:p w:rsidR="007A0494" w:rsidRPr="00690E92" w:rsidRDefault="007A0494" w:rsidP="00690E92">
            <w:pPr>
              <w:rPr>
                <w:sz w:val="28"/>
                <w:szCs w:val="28"/>
              </w:rPr>
            </w:pPr>
            <w:r w:rsidRPr="00690E92">
              <w:rPr>
                <w:sz w:val="28"/>
                <w:szCs w:val="28"/>
              </w:rPr>
              <w:t xml:space="preserve">                          </w:t>
            </w:r>
            <w:r w:rsidR="00690E92">
              <w:rPr>
                <w:sz w:val="28"/>
                <w:szCs w:val="28"/>
              </w:rPr>
              <w:t xml:space="preserve">  </w:t>
            </w:r>
            <w:r w:rsidRPr="00690E92">
              <w:rPr>
                <w:sz w:val="28"/>
                <w:szCs w:val="28"/>
              </w:rPr>
              <w:t xml:space="preserve">           В.В.Колесников</w:t>
            </w:r>
          </w:p>
        </w:tc>
        <w:tc>
          <w:tcPr>
            <w:tcW w:w="4271" w:type="dxa"/>
          </w:tcPr>
          <w:p w:rsidR="001123BA" w:rsidRDefault="001123BA" w:rsidP="001123BA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1123BA" w:rsidRDefault="001123BA" w:rsidP="001123BA">
            <w:pPr>
              <w:ind w:left="1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1123BA" w:rsidRDefault="001123BA" w:rsidP="001123BA">
            <w:pPr>
              <w:rPr>
                <w:sz w:val="28"/>
                <w:szCs w:val="28"/>
              </w:rPr>
            </w:pPr>
          </w:p>
          <w:p w:rsidR="007A0494" w:rsidRPr="00690E92" w:rsidRDefault="001123BA" w:rsidP="001123BA">
            <w:pPr>
              <w:ind w:righ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D31CC" w:rsidRPr="00690E92" w:rsidRDefault="005D31CC" w:rsidP="00690E92">
      <w:pPr>
        <w:rPr>
          <w:sz w:val="28"/>
          <w:szCs w:val="28"/>
        </w:rPr>
      </w:pPr>
    </w:p>
    <w:sectPr w:rsidR="005D31CC" w:rsidRPr="00690E92" w:rsidSect="00690E92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7B" w:rsidRDefault="00384C7B" w:rsidP="00E10414">
      <w:r>
        <w:separator/>
      </w:r>
    </w:p>
  </w:endnote>
  <w:endnote w:type="continuationSeparator" w:id="0">
    <w:p w:rsidR="00384C7B" w:rsidRDefault="00384C7B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7B" w:rsidRDefault="00384C7B" w:rsidP="00E10414">
      <w:r>
        <w:separator/>
      </w:r>
    </w:p>
  </w:footnote>
  <w:footnote w:type="continuationSeparator" w:id="0">
    <w:p w:rsidR="00384C7B" w:rsidRDefault="00384C7B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46" w:rsidRPr="00CD7342" w:rsidRDefault="00580846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24F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57E91"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224F1"/>
    <w:rsid w:val="00055F78"/>
    <w:rsid w:val="0007742D"/>
    <w:rsid w:val="00086410"/>
    <w:rsid w:val="00093E32"/>
    <w:rsid w:val="000A7D48"/>
    <w:rsid w:val="000E74BC"/>
    <w:rsid w:val="001123BA"/>
    <w:rsid w:val="00123F8B"/>
    <w:rsid w:val="0012660A"/>
    <w:rsid w:val="00130BEB"/>
    <w:rsid w:val="00135406"/>
    <w:rsid w:val="00136325"/>
    <w:rsid w:val="00151010"/>
    <w:rsid w:val="00165B9D"/>
    <w:rsid w:val="001665CB"/>
    <w:rsid w:val="001B1870"/>
    <w:rsid w:val="001D0EF7"/>
    <w:rsid w:val="001E5D90"/>
    <w:rsid w:val="001E64D2"/>
    <w:rsid w:val="00206412"/>
    <w:rsid w:val="00222A4B"/>
    <w:rsid w:val="00242999"/>
    <w:rsid w:val="00253BFF"/>
    <w:rsid w:val="00265235"/>
    <w:rsid w:val="00282028"/>
    <w:rsid w:val="00286A51"/>
    <w:rsid w:val="00293BA5"/>
    <w:rsid w:val="00296822"/>
    <w:rsid w:val="002A3BF6"/>
    <w:rsid w:val="002C68BC"/>
    <w:rsid w:val="002F569C"/>
    <w:rsid w:val="0030508D"/>
    <w:rsid w:val="0030624D"/>
    <w:rsid w:val="00321C57"/>
    <w:rsid w:val="00364197"/>
    <w:rsid w:val="00384C7B"/>
    <w:rsid w:val="003B57CE"/>
    <w:rsid w:val="003C15FD"/>
    <w:rsid w:val="003C1D3C"/>
    <w:rsid w:val="003D1E78"/>
    <w:rsid w:val="003D41BD"/>
    <w:rsid w:val="00422AFE"/>
    <w:rsid w:val="00450C0F"/>
    <w:rsid w:val="00456B33"/>
    <w:rsid w:val="004A03D2"/>
    <w:rsid w:val="004A22FE"/>
    <w:rsid w:val="004A6FA2"/>
    <w:rsid w:val="00573CAA"/>
    <w:rsid w:val="00580846"/>
    <w:rsid w:val="00590919"/>
    <w:rsid w:val="005909E7"/>
    <w:rsid w:val="005965F9"/>
    <w:rsid w:val="005B0FE0"/>
    <w:rsid w:val="005B7D58"/>
    <w:rsid w:val="005D31CC"/>
    <w:rsid w:val="005E1ED4"/>
    <w:rsid w:val="00600F1D"/>
    <w:rsid w:val="00604492"/>
    <w:rsid w:val="006070F9"/>
    <w:rsid w:val="0061132E"/>
    <w:rsid w:val="006164EB"/>
    <w:rsid w:val="00634BC9"/>
    <w:rsid w:val="006356D0"/>
    <w:rsid w:val="006370C1"/>
    <w:rsid w:val="00647BE8"/>
    <w:rsid w:val="00652838"/>
    <w:rsid w:val="00675E9B"/>
    <w:rsid w:val="00690E92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84602"/>
    <w:rsid w:val="007A0494"/>
    <w:rsid w:val="007C1036"/>
    <w:rsid w:val="007D40C0"/>
    <w:rsid w:val="007D6BE6"/>
    <w:rsid w:val="007E225A"/>
    <w:rsid w:val="007F78AF"/>
    <w:rsid w:val="008169F1"/>
    <w:rsid w:val="00824721"/>
    <w:rsid w:val="00834184"/>
    <w:rsid w:val="00837560"/>
    <w:rsid w:val="00890CB2"/>
    <w:rsid w:val="00891684"/>
    <w:rsid w:val="008A41EF"/>
    <w:rsid w:val="008B3DE0"/>
    <w:rsid w:val="008D066E"/>
    <w:rsid w:val="008E2C30"/>
    <w:rsid w:val="00906A2C"/>
    <w:rsid w:val="00907A13"/>
    <w:rsid w:val="0091204A"/>
    <w:rsid w:val="00915755"/>
    <w:rsid w:val="00932E32"/>
    <w:rsid w:val="00942878"/>
    <w:rsid w:val="00944300"/>
    <w:rsid w:val="00944DCD"/>
    <w:rsid w:val="009555FC"/>
    <w:rsid w:val="00961CEC"/>
    <w:rsid w:val="009660B5"/>
    <w:rsid w:val="00973ABD"/>
    <w:rsid w:val="00975940"/>
    <w:rsid w:val="009A34E0"/>
    <w:rsid w:val="009B144C"/>
    <w:rsid w:val="009C754C"/>
    <w:rsid w:val="009D5F7E"/>
    <w:rsid w:val="009D6346"/>
    <w:rsid w:val="009E3BD9"/>
    <w:rsid w:val="009F2B55"/>
    <w:rsid w:val="00A026BC"/>
    <w:rsid w:val="00A25BE6"/>
    <w:rsid w:val="00A26F36"/>
    <w:rsid w:val="00A42476"/>
    <w:rsid w:val="00A71919"/>
    <w:rsid w:val="00A76094"/>
    <w:rsid w:val="00A81D98"/>
    <w:rsid w:val="00AA26FA"/>
    <w:rsid w:val="00AB529E"/>
    <w:rsid w:val="00AB7215"/>
    <w:rsid w:val="00AB7DBD"/>
    <w:rsid w:val="00AC29F8"/>
    <w:rsid w:val="00AE1939"/>
    <w:rsid w:val="00B144E0"/>
    <w:rsid w:val="00B14693"/>
    <w:rsid w:val="00B17C68"/>
    <w:rsid w:val="00B3190C"/>
    <w:rsid w:val="00B34591"/>
    <w:rsid w:val="00B54B0A"/>
    <w:rsid w:val="00B55FAA"/>
    <w:rsid w:val="00B57E91"/>
    <w:rsid w:val="00B90E3F"/>
    <w:rsid w:val="00B950A9"/>
    <w:rsid w:val="00BA7DAA"/>
    <w:rsid w:val="00BE143E"/>
    <w:rsid w:val="00C4337E"/>
    <w:rsid w:val="00C61335"/>
    <w:rsid w:val="00C86935"/>
    <w:rsid w:val="00C9324E"/>
    <w:rsid w:val="00C941B5"/>
    <w:rsid w:val="00C9662D"/>
    <w:rsid w:val="00C96C5B"/>
    <w:rsid w:val="00C96C74"/>
    <w:rsid w:val="00CA088D"/>
    <w:rsid w:val="00CB66B9"/>
    <w:rsid w:val="00CB7837"/>
    <w:rsid w:val="00CC4B60"/>
    <w:rsid w:val="00CD7342"/>
    <w:rsid w:val="00D210E1"/>
    <w:rsid w:val="00D5003A"/>
    <w:rsid w:val="00D54B31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F6E63"/>
    <w:rsid w:val="00DF76A1"/>
    <w:rsid w:val="00E10414"/>
    <w:rsid w:val="00E1386A"/>
    <w:rsid w:val="00E24C35"/>
    <w:rsid w:val="00E2611A"/>
    <w:rsid w:val="00E4593D"/>
    <w:rsid w:val="00E6379C"/>
    <w:rsid w:val="00E703D6"/>
    <w:rsid w:val="00E96CBB"/>
    <w:rsid w:val="00EB0758"/>
    <w:rsid w:val="00EB1D0A"/>
    <w:rsid w:val="00EB4806"/>
    <w:rsid w:val="00ED093A"/>
    <w:rsid w:val="00ED3700"/>
    <w:rsid w:val="00EE4699"/>
    <w:rsid w:val="00EF37EF"/>
    <w:rsid w:val="00F142AA"/>
    <w:rsid w:val="00F2071E"/>
    <w:rsid w:val="00F81138"/>
    <w:rsid w:val="00F90C3E"/>
    <w:rsid w:val="00FC3ADD"/>
    <w:rsid w:val="00FD2B96"/>
    <w:rsid w:val="00FD3DAA"/>
    <w:rsid w:val="00FE288D"/>
    <w:rsid w:val="00FF11EE"/>
    <w:rsid w:val="00FF341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79E2253-1E6F-40EC-87A2-15935228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9EDA333E-E324-408D-BE6C-F2108BC5FD9A}"/>
</file>

<file path=customXml/itemProps2.xml><?xml version="1.0" encoding="utf-8"?>
<ds:datastoreItem xmlns:ds="http://schemas.openxmlformats.org/officeDocument/2006/customXml" ds:itemID="{2AF963C6-867D-4D23-AC61-22B808A6CB5E}"/>
</file>

<file path=customXml/itemProps3.xml><?xml version="1.0" encoding="utf-8"?>
<ds:datastoreItem xmlns:ds="http://schemas.openxmlformats.org/officeDocument/2006/customXml" ds:itemID="{0251B544-A269-4AE0-9558-C67AF51D15D3}"/>
</file>

<file path=customXml/itemProps4.xml><?xml version="1.0" encoding="utf-8"?>
<ds:datastoreItem xmlns:ds="http://schemas.openxmlformats.org/officeDocument/2006/customXml" ds:itemID="{E38CFC6C-DCB5-4019-9966-1CE12B315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ова Милайим Казанбековна</dc:creator>
  <cp:lastModifiedBy>Погасий Валерия Николаевна</cp:lastModifiedBy>
  <cp:revision>13</cp:revision>
  <cp:lastPrinted>2017-11-14T15:51:00Z</cp:lastPrinted>
  <dcterms:created xsi:type="dcterms:W3CDTF">2023-07-11T11:04:00Z</dcterms:created>
  <dcterms:modified xsi:type="dcterms:W3CDTF">2023-07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